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37109846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E33633">
        <w:rPr>
          <w:rFonts w:eastAsia="Arial" w:cstheme="minorHAnsi"/>
          <w:b/>
          <w:sz w:val="22"/>
          <w:szCs w:val="22"/>
        </w:rPr>
        <w:t>A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FD6E26">
        <w:rPr>
          <w:rFonts w:eastAsia="Arial" w:cstheme="minorHAnsi"/>
          <w:sz w:val="22"/>
          <w:szCs w:val="22"/>
        </w:rPr>
        <w:t>–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8B268D">
        <w:rPr>
          <w:rFonts w:eastAsia="Arial" w:cstheme="minorHAnsi"/>
          <w:sz w:val="22"/>
          <w:szCs w:val="22"/>
        </w:rPr>
        <w:t xml:space="preserve">Domanda di partecipazione alla selezione per il conferimento di incarico </w:t>
      </w:r>
      <w:r w:rsidR="00EC6CDC">
        <w:rPr>
          <w:rFonts w:cstheme="minorHAnsi"/>
          <w:sz w:val="22"/>
          <w:szCs w:val="22"/>
        </w:rPr>
        <w:t>di docente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4836FB">
        <w:rPr>
          <w:rFonts w:cstheme="minorHAnsi"/>
          <w:sz w:val="22"/>
          <w:szCs w:val="22"/>
        </w:rPr>
        <w:t xml:space="preserve">Formatore </w:t>
      </w:r>
      <w:r w:rsidR="00EC6059">
        <w:rPr>
          <w:rFonts w:cstheme="minorHAnsi"/>
          <w:sz w:val="22"/>
          <w:szCs w:val="22"/>
        </w:rPr>
        <w:t>e per tutor,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7D7A6C">
        <w:rPr>
          <w:rFonts w:cstheme="minorHAnsi"/>
          <w:sz w:val="22"/>
          <w:szCs w:val="22"/>
        </w:rPr>
        <w:t xml:space="preserve">Linea di </w:t>
      </w:r>
      <w:r w:rsidR="00092804" w:rsidRPr="00DA1972">
        <w:rPr>
          <w:rFonts w:cstheme="minorHAnsi"/>
          <w:sz w:val="22"/>
          <w:szCs w:val="22"/>
        </w:rPr>
        <w:t>Intervento A</w:t>
      </w:r>
      <w:r w:rsidR="007D7A6C">
        <w:rPr>
          <w:rFonts w:cstheme="minorHAnsi"/>
          <w:sz w:val="22"/>
          <w:szCs w:val="22"/>
        </w:rPr>
        <w:t xml:space="preserve">, </w:t>
      </w:r>
      <w:r w:rsidR="00092804" w:rsidRPr="00DA1972">
        <w:rPr>
          <w:rFonts w:cstheme="minorHAnsi"/>
          <w:sz w:val="22"/>
          <w:szCs w:val="22"/>
        </w:rPr>
        <w:t xml:space="preserve">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454087BE" w14:textId="57A46308" w:rsidR="00D415F5" w:rsidRDefault="00D415F5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2D2B42EA" w14:textId="1D27D009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……………...…………… </w:t>
      </w:r>
    </w:p>
    <w:p w14:paraId="7BD1C3E5" w14:textId="27F3BDD8" w:rsidR="00D415F5" w:rsidRPr="00E5363B" w:rsidRDefault="00FD6E26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servizio presso </w:t>
      </w:r>
      <w:r w:rsidR="00D415F5" w:rsidRPr="00E5363B">
        <w:rPr>
          <w:sz w:val="22"/>
          <w:szCs w:val="22"/>
        </w:rPr>
        <w:tab/>
        <w:t>………………………</w:t>
      </w:r>
    </w:p>
    <w:p w14:paraId="39553030" w14:textId="2E6EFA0B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b/>
          <w:sz w:val="22"/>
          <w:szCs w:val="22"/>
        </w:rPr>
        <w:t>preso atto dell’Avviso pubblic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="00EC6059">
        <w:rPr>
          <w:rFonts w:asciiTheme="minorHAnsi" w:hAnsiTheme="minorHAnsi" w:cstheme="minorHAnsi"/>
          <w:b/>
          <w:sz w:val="22"/>
          <w:szCs w:val="22"/>
        </w:rPr>
        <w:t>di selezione di formatore e tutor</w:t>
      </w:r>
      <w:r w:rsidR="00CC0A34">
        <w:rPr>
          <w:rFonts w:asciiTheme="minorHAnsi" w:hAnsiTheme="minorHAnsi" w:cstheme="minorHAnsi"/>
          <w:b/>
          <w:sz w:val="22"/>
          <w:szCs w:val="22"/>
        </w:rPr>
        <w:t xml:space="preserve"> per il</w:t>
      </w:r>
      <w:r w:rsidR="003C1609">
        <w:rPr>
          <w:rFonts w:asciiTheme="minorHAnsi" w:hAnsiTheme="minorHAnsi" w:cstheme="minorHAnsi"/>
          <w:b/>
          <w:sz w:val="22"/>
          <w:szCs w:val="22"/>
        </w:rPr>
        <w:t xml:space="preserve"> lavoro </w:t>
      </w:r>
      <w:r w:rsidR="00CC0A34">
        <w:rPr>
          <w:rFonts w:asciiTheme="minorHAnsi" w:hAnsiTheme="minorHAnsi" w:cstheme="minorHAnsi"/>
          <w:b/>
          <w:sz w:val="22"/>
          <w:szCs w:val="22"/>
        </w:rPr>
        <w:t xml:space="preserve">per la </w:t>
      </w:r>
      <w:r w:rsidRPr="00D415F5">
        <w:rPr>
          <w:rFonts w:asciiTheme="minorHAnsi" w:hAnsiTheme="minorHAnsi" w:cstheme="minorHAnsi"/>
          <w:b/>
          <w:sz w:val="22"/>
          <w:szCs w:val="22"/>
        </w:rPr>
        <w:t xml:space="preserve">linea di intervento A </w:t>
      </w:r>
      <w:r>
        <w:rPr>
          <w:rFonts w:asciiTheme="minorHAnsi" w:hAnsiTheme="minorHAnsi" w:cstheme="minorHAnsi"/>
          <w:b/>
          <w:sz w:val="22"/>
          <w:szCs w:val="22"/>
        </w:rPr>
        <w:t>nell’ambito del PNRR D.M. 65/2</w:t>
      </w:r>
      <w:r w:rsidRPr="00D415F5">
        <w:rPr>
          <w:rFonts w:asciiTheme="minorHAnsi" w:hAnsiTheme="minorHAnsi" w:cstheme="minorHAnsi"/>
          <w:b/>
          <w:sz w:val="22"/>
          <w:szCs w:val="22"/>
        </w:rPr>
        <w:t>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D415F5">
        <w:rPr>
          <w:rFonts w:asciiTheme="minorHAnsi" w:hAnsiTheme="minorHAnsi" w:cstheme="minorHAnsi"/>
          <w:sz w:val="22"/>
          <w:szCs w:val="22"/>
        </w:rPr>
        <w:t>d.P.R.n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>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</w:t>
      </w:r>
      <w:r w:rsidR="00FD6E26">
        <w:rPr>
          <w:rFonts w:asciiTheme="minorHAnsi" w:hAnsiTheme="minorHAnsi" w:cstheme="minorHAnsi"/>
          <w:sz w:val="22"/>
          <w:szCs w:val="22"/>
        </w:rPr>
        <w:t>.R. n. 445 del 28 dicembre 2000</w:t>
      </w:r>
    </w:p>
    <w:p w14:paraId="5EB36269" w14:textId="77777777" w:rsidR="00FD6E26" w:rsidRDefault="00FD6E26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</w:p>
    <w:p w14:paraId="217CB9AD" w14:textId="51081615" w:rsidR="00D415F5" w:rsidRDefault="00D415F5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  <w:r w:rsidRPr="00FD6E26">
        <w:rPr>
          <w:rFonts w:cstheme="minorHAnsi"/>
          <w:b/>
          <w:spacing w:val="-2"/>
          <w:sz w:val="22"/>
          <w:szCs w:val="22"/>
        </w:rPr>
        <w:t>DICHIARA</w:t>
      </w:r>
    </w:p>
    <w:p w14:paraId="54BB2F99" w14:textId="157C27D6" w:rsidR="00FD6E26" w:rsidRPr="00FD6E26" w:rsidRDefault="00FD6E26" w:rsidP="00FD6E26">
      <w:pPr>
        <w:spacing w:before="135"/>
        <w:ind w:left="84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la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ropri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sponibilità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volgere,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ltre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il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proprio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rario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di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servizio</w:t>
      </w:r>
      <w:r w:rsidRPr="00FD6E26">
        <w:rPr>
          <w:rFonts w:cstheme="minorHAnsi"/>
          <w:sz w:val="22"/>
          <w:szCs w:val="22"/>
        </w:rPr>
        <w:t>,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="008A3C67">
        <w:rPr>
          <w:rFonts w:cstheme="minorHAnsi"/>
          <w:spacing w:val="-7"/>
          <w:sz w:val="22"/>
          <w:szCs w:val="22"/>
        </w:rPr>
        <w:t xml:space="preserve">uno degli </w:t>
      </w:r>
      <w:r w:rsidR="008A3C67">
        <w:rPr>
          <w:rFonts w:cstheme="minorHAnsi"/>
          <w:sz w:val="22"/>
          <w:szCs w:val="22"/>
        </w:rPr>
        <w:t>incarichi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oggetto</w:t>
      </w:r>
      <w:r>
        <w:rPr>
          <w:rFonts w:cstheme="minorHAnsi"/>
          <w:sz w:val="22"/>
          <w:szCs w:val="22"/>
        </w:rPr>
        <w:t>.</w:t>
      </w:r>
    </w:p>
    <w:p w14:paraId="2C1DD567" w14:textId="77777777" w:rsidR="00FD6E26" w:rsidRPr="00FD6E26" w:rsidRDefault="00FD6E26" w:rsidP="00FD6E26">
      <w:pPr>
        <w:pStyle w:val="Titolo1"/>
        <w:spacing w:before="134"/>
        <w:ind w:left="84"/>
        <w:rPr>
          <w:rFonts w:asciiTheme="minorHAnsi" w:hAnsiTheme="minorHAnsi" w:cstheme="minorHAnsi"/>
          <w:sz w:val="22"/>
          <w:szCs w:val="22"/>
        </w:rPr>
      </w:pPr>
      <w:r w:rsidRPr="00FD6E26">
        <w:rPr>
          <w:rFonts w:asciiTheme="minorHAnsi" w:hAnsiTheme="minorHAnsi" w:cstheme="minorHAnsi"/>
          <w:sz w:val="22"/>
          <w:szCs w:val="22"/>
        </w:rPr>
        <w:t>A</w:t>
      </w:r>
      <w:r w:rsidRPr="00FD6E2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proofErr w:type="gramStart"/>
      <w:r w:rsidRPr="00FD6E26">
        <w:rPr>
          <w:rFonts w:asciiTheme="minorHAnsi" w:hAnsiTheme="minorHAnsi" w:cstheme="minorHAnsi"/>
          <w:sz w:val="22"/>
          <w:szCs w:val="22"/>
        </w:rPr>
        <w:t>tal</w:t>
      </w:r>
      <w:proofErr w:type="spellEnd"/>
      <w:proofErr w:type="gramEnd"/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D6E26">
        <w:rPr>
          <w:rFonts w:asciiTheme="minorHAnsi" w:hAnsiTheme="minorHAnsi" w:cstheme="minorHAnsi"/>
          <w:sz w:val="22"/>
          <w:szCs w:val="22"/>
        </w:rPr>
        <w:t>fine</w:t>
      </w:r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FD6E26">
        <w:rPr>
          <w:rFonts w:asciiTheme="minorHAnsi" w:hAnsiTheme="minorHAnsi" w:cstheme="minorHAnsi"/>
          <w:sz w:val="22"/>
          <w:szCs w:val="22"/>
        </w:rPr>
        <w:t>dichiara</w:t>
      </w:r>
      <w:proofErr w:type="spellEnd"/>
      <w:r w:rsidRPr="00FD6E26">
        <w:rPr>
          <w:rFonts w:asciiTheme="minorHAnsi" w:hAnsiTheme="minorHAnsi" w:cstheme="minorHAnsi"/>
          <w:sz w:val="22"/>
          <w:szCs w:val="22"/>
        </w:rPr>
        <w:t>:</w:t>
      </w:r>
    </w:p>
    <w:p w14:paraId="39AD10FF" w14:textId="2B240F8E" w:rsidR="00FD6E26" w:rsidRP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che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l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formazion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chiarat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on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conform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gl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rtt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6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-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7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76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l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PR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28.12.2000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n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45;</w:t>
      </w:r>
    </w:p>
    <w:p w14:paraId="3F71E220" w14:textId="4296D089" w:rsid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d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sser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ossess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i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eguent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titoli</w:t>
      </w:r>
      <w:r w:rsidR="008A3C67">
        <w:rPr>
          <w:rFonts w:cstheme="minorHAnsi"/>
          <w:sz w:val="22"/>
          <w:szCs w:val="22"/>
        </w:rPr>
        <w:t xml:space="preserve"> (compilare solo la sezione per cui si è interessati ovvero formatore oppure tutor d’aula)</w:t>
      </w:r>
    </w:p>
    <w:p w14:paraId="5DD4B959" w14:textId="216F2EFC" w:rsidR="00FD6E26" w:rsidRDefault="00FD6E26" w:rsidP="00FD6E26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0117AF78" w14:textId="77777777" w:rsidR="0034006E" w:rsidRDefault="0034006E">
      <w:pPr>
        <w:spacing w:after="160" w:line="259" w:lineRule="auto"/>
        <w:rPr>
          <w:b/>
          <w:iCs/>
          <w:sz w:val="20"/>
          <w:szCs w:val="18"/>
        </w:rPr>
      </w:pPr>
      <w:r>
        <w:br w:type="page"/>
      </w:r>
    </w:p>
    <w:p w14:paraId="2C9B7683" w14:textId="1672EFCE" w:rsidR="0034006E" w:rsidRPr="005A0EBB" w:rsidRDefault="0034006E" w:rsidP="0034006E">
      <w:pPr>
        <w:pStyle w:val="Didascalia"/>
        <w:keepNext/>
      </w:pPr>
      <w:r w:rsidRPr="005A0EBB">
        <w:lastRenderedPageBreak/>
        <w:t xml:space="preserve">Tabella </w:t>
      </w:r>
      <w:fldSimple w:instr=" SEQ Tabella \* ARABIC ">
        <w:r w:rsidR="003A24E2">
          <w:rPr>
            <w:noProof/>
          </w:rPr>
          <w:t>1</w:t>
        </w:r>
      </w:fldSimple>
      <w:r w:rsidRPr="005A0EBB">
        <w:t xml:space="preserve">: PERCORSI STEM LINEA A – </w:t>
      </w:r>
      <w:r w:rsidR="00EC6CDC" w:rsidRPr="005A0EBB">
        <w:t xml:space="preserve">Selezione </w:t>
      </w:r>
      <w:r w:rsidR="00EC6059">
        <w:t>formatore</w:t>
      </w:r>
    </w:p>
    <w:tbl>
      <w:tblPr>
        <w:tblStyle w:val="TableNormal"/>
        <w:tblW w:w="9917" w:type="dxa"/>
        <w:tblLayout w:type="fixed"/>
        <w:tblLook w:val="01E0" w:firstRow="1" w:lastRow="1" w:firstColumn="1" w:lastColumn="1" w:noHBand="0" w:noVBand="0"/>
      </w:tblPr>
      <w:tblGrid>
        <w:gridCol w:w="2257"/>
        <w:gridCol w:w="5108"/>
        <w:gridCol w:w="1134"/>
        <w:gridCol w:w="1418"/>
      </w:tblGrid>
      <w:tr w:rsidR="005A0EBB" w:rsidRPr="003A24E2" w14:paraId="63993D35" w14:textId="368C8058" w:rsidTr="0034006E">
        <w:trPr>
          <w:trHeight w:val="505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E628" w14:textId="77777777" w:rsidR="0034006E" w:rsidRPr="003A24E2" w:rsidRDefault="0034006E" w:rsidP="0034006E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6FE3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  <w:p w14:paraId="57602BC2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REQUISIT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SPECIFICI</w:t>
            </w:r>
            <w:r w:rsidRPr="003A24E2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CCESSO</w:t>
            </w:r>
          </w:p>
          <w:p w14:paraId="1F7B9895" w14:textId="7777777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2774" w14:textId="77B320C7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andida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BF2" w14:textId="1D3E3762" w:rsidR="0034006E" w:rsidRPr="003A24E2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ommissione</w:t>
            </w:r>
          </w:p>
        </w:tc>
      </w:tr>
      <w:tr w:rsidR="005A0EBB" w:rsidRPr="003A24E2" w14:paraId="26834E7F" w14:textId="5DB3D3CB" w:rsidTr="0034006E">
        <w:trPr>
          <w:trHeight w:val="1076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F31F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ITOLI DI STUDI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B012" w14:textId="3DE62E6A" w:rsidR="0034006E" w:rsidRPr="003A24E2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Laurea magistrale o vecchio ordinamento in discipline STEM o affini </w:t>
            </w:r>
            <w:r w:rsidR="00EC6CDC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con vot</w:t>
            </w:r>
            <w:r w:rsidR="00EC6059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o minore o uguale a 100 (punti 2</w:t>
            </w:r>
            <w:r w:rsidR="00EC6CDC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49138B24" w14:textId="69E934F2" w:rsidR="0034006E" w:rsidRPr="003A24E2" w:rsidRDefault="00EC6CDC" w:rsidP="00EC6059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Laurea magistrale o vecchio ordinamento in discipline STEM o affini c</w:t>
            </w:r>
            <w:r w:rsidR="00EC6059"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on voto superiore a 100 (punti 4</w:t>
            </w: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0DCDAD70" w14:textId="51A01662" w:rsidR="0034006E" w:rsidRPr="003A24E2" w:rsidRDefault="00EC6CDC" w:rsidP="00EC6CD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Conseguimento lode (punti 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AF9C" w14:textId="77777777" w:rsidR="0034006E" w:rsidRPr="003A24E2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10DA1" w14:textId="77777777" w:rsidR="0034006E" w:rsidRPr="003A24E2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4525DC25" w14:textId="2D04AF22" w:rsidTr="0034006E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72971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LTRI TITOLI 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D360" w14:textId="3521B3A1" w:rsidR="0034006E" w:rsidRPr="003A24E2" w:rsidRDefault="0034006E" w:rsidP="00EC6059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Ulteriore laurea, Dottorato di ricerca, Master (4 punti per ogni titolo, max. 2 titoli, max.8 </w:t>
            </w:r>
            <w:proofErr w:type="spellStart"/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Pr="003A24E2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E91A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766E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2FCCDFD5" w14:textId="772F33F2" w:rsidTr="003A24E2">
        <w:trPr>
          <w:trHeight w:hRule="exact" w:val="695"/>
        </w:trPr>
        <w:tc>
          <w:tcPr>
            <w:tcW w:w="22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7B6237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ESPERIENZA COERENTE CON L’INCARIC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01B2" w14:textId="699AFCA5" w:rsidR="003A24E2" w:rsidRPr="003A24E2" w:rsidRDefault="003A24E2" w:rsidP="004E118B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Consolidata esperienza come formatore in ambit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coding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99D0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D0E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68BE8600" w14:textId="77777777" w:rsidTr="0052289E">
        <w:trPr>
          <w:trHeight w:hRule="exact" w:val="860"/>
        </w:trPr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2B7BA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4950" w14:textId="0E3A3FE3" w:rsidR="003A24E2" w:rsidRPr="003A24E2" w:rsidRDefault="003A24E2" w:rsidP="004E118B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Consolidata esperienza in percorsi di formazione per studenti utilizzand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Halocode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e Scratch o similari quali ad esempio Arduino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 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6DE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5F8E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520FCBB1" w14:textId="77777777" w:rsidTr="0052289E">
        <w:trPr>
          <w:trHeight w:hRule="exact" w:val="845"/>
        </w:trPr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377E6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8A38" w14:textId="5219BB7E" w:rsidR="003A24E2" w:rsidRPr="003A24E2" w:rsidRDefault="003A24E2" w:rsidP="004E118B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Consolidata esperienza percorsi di formazione su tematiche di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critical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thinking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e sue implicazioni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 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741D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5A59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78441900" w14:textId="77777777" w:rsidTr="0052289E">
        <w:trPr>
          <w:trHeight w:hRule="exact" w:val="998"/>
        </w:trPr>
        <w:tc>
          <w:tcPr>
            <w:tcW w:w="225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A5F898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BC0E" w14:textId="057E2CC7" w:rsidR="003A24E2" w:rsidRPr="003A24E2" w:rsidRDefault="003A24E2" w:rsidP="004E118B">
            <w:pPr>
              <w:pStyle w:val="TableParagraph"/>
              <w:spacing w:line="241" w:lineRule="auto"/>
              <w:ind w:left="105" w:right="122"/>
              <w:jc w:val="both"/>
              <w:rPr>
                <w:sz w:val="20"/>
                <w:szCs w:val="20"/>
                <w:lang w:val="it-IT" w:eastAsia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Consolidata esperienza in percorsi sul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ker@work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con il riferimento al progetto Indire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ker@scuola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e sulla sostenibilità dei progetti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 </w:t>
            </w:r>
            <w:r w:rsidRPr="003A24E2">
              <w:rPr>
                <w:sz w:val="20"/>
                <w:szCs w:val="20"/>
                <w:lang w:val="it-IT" w:eastAsia="it-IT"/>
              </w:rPr>
              <w:t xml:space="preserve">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40F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57847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3E640485" w14:textId="46A2659D" w:rsidTr="003A24E2">
        <w:trPr>
          <w:trHeight w:val="1524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3C3DF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64"/>
              <w:jc w:val="both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INCARICHI SVOLTI ALL’INTERNO DELLE ISTITUZIONI SCOLASTICHE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DF5EED" w14:textId="77777777" w:rsidR="003A24E2" w:rsidRPr="003A24E2" w:rsidRDefault="003A24E2" w:rsidP="00EF22CE">
            <w:pPr>
              <w:pStyle w:val="TableParagraph"/>
              <w:spacing w:line="241" w:lineRule="auto"/>
              <w:ind w:left="105" w:right="94"/>
              <w:jc w:val="both"/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Incarichi della stessa natura rispetto a quello scelto in precedenti PNRR, PON, POR ed Erasmus organizzati da Università, INDIRE, ex IRRE, Uffici centrali o periferici del MIUR (USR), Istituzioni Scolastiche, centri di ricerca e enti di formazione e associazioni accreditati dal MIUR, ISFOL, FORMEZ, INVALSI, da Enti e dalle Regioni</w:t>
            </w:r>
          </w:p>
          <w:p w14:paraId="6F76DF5E" w14:textId="2049B58B" w:rsidR="003A24E2" w:rsidRPr="003A24E2" w:rsidRDefault="003A24E2" w:rsidP="00EF22C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B67359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F210702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5A87113C" w14:textId="77777777" w:rsidTr="00771E9B">
        <w:trPr>
          <w:trHeight w:val="1524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A50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164"/>
              <w:jc w:val="both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1E07CD" w14:textId="77777777" w:rsidR="003A24E2" w:rsidRPr="003A24E2" w:rsidRDefault="003A24E2" w:rsidP="00EF22CE">
            <w:pPr>
              <w:pStyle w:val="TableParagraph"/>
              <w:spacing w:line="241" w:lineRule="auto"/>
              <w:ind w:left="105" w:right="94"/>
              <w:jc w:val="both"/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Altri incarichi in attività organizzate da Università, INDIRE, ex IRRE, Uffici centrali o periferici del MIUR (USR), Istituzioni Scolastiche, centri di ricerca e enti di formazione e associazioni accreditati dal MIUR, ISFOL, FORMEZ, INVALSI, da Enti e dalle Regioni</w:t>
            </w:r>
          </w:p>
          <w:p w14:paraId="4A4ABBC1" w14:textId="5B1E1F69" w:rsidR="003A24E2" w:rsidRPr="003A24E2" w:rsidRDefault="003A24E2" w:rsidP="00EF22CE">
            <w:pPr>
              <w:pStyle w:val="TableParagraph"/>
              <w:spacing w:line="241" w:lineRule="auto"/>
              <w:ind w:left="105" w:right="94"/>
              <w:jc w:val="both"/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sz w:val="20"/>
                <w:szCs w:val="20"/>
                <w:lang w:val="it-IT" w:eastAsia="it-IT"/>
              </w:rPr>
              <w:t xml:space="preserve">(3 punti per ogni percorso </w:t>
            </w:r>
            <w:proofErr w:type="spellStart"/>
            <w:r w:rsidRPr="003A24E2">
              <w:rPr>
                <w:sz w:val="20"/>
                <w:szCs w:val="20"/>
                <w:lang w:val="it-IT" w:eastAsia="it-IT"/>
              </w:rPr>
              <w:t>max</w:t>
            </w:r>
            <w:proofErr w:type="spellEnd"/>
            <w:r w:rsidRPr="003A24E2">
              <w:rPr>
                <w:sz w:val="20"/>
                <w:szCs w:val="20"/>
                <w:lang w:val="it-IT" w:eastAsia="it-IT"/>
              </w:rPr>
              <w:t xml:space="preserve"> 2 percors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11B9E6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3157DC7" w14:textId="77777777" w:rsidR="003A24E2" w:rsidRPr="003A24E2" w:rsidRDefault="003A24E2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6B0ADF30" w14:textId="65302792" w:rsidTr="0034006E">
        <w:trPr>
          <w:trHeight w:val="629"/>
        </w:trPr>
        <w:tc>
          <w:tcPr>
            <w:tcW w:w="22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5B4B5" w14:textId="10794CA3" w:rsidR="0034006E" w:rsidRPr="003A24E2" w:rsidRDefault="001865F9" w:rsidP="001865F9">
            <w:pPr>
              <w:pStyle w:val="TableParagraph"/>
              <w:spacing w:line="241" w:lineRule="auto"/>
              <w:ind w:left="105" w:right="164"/>
              <w:jc w:val="center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  <w:t>Anzianità di ruolo nel CPIA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C50D" w14:textId="77777777" w:rsidR="001865F9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da 0 a 10 anni punti 1</w:t>
            </w:r>
          </w:p>
          <w:p w14:paraId="31DEC5BE" w14:textId="77777777" w:rsidR="001865F9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da 11 a 20 anni punti 2</w:t>
            </w:r>
          </w:p>
          <w:p w14:paraId="1BD23A14" w14:textId="39739A7A" w:rsidR="0034006E" w:rsidRPr="003A24E2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3A24E2">
              <w:rPr>
                <w:rFonts w:eastAsia="Calibri" w:cstheme="minorHAnsi"/>
                <w:sz w:val="20"/>
                <w:szCs w:val="20"/>
                <w:lang w:val="it-IT" w:eastAsia="it-IT"/>
              </w:rPr>
              <w:t>Oltre 20 anni punti</w:t>
            </w:r>
            <w:r w:rsidR="00EA7D0D"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048D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0A13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3A24E2" w14:paraId="1B45929D" w14:textId="77777777" w:rsidTr="00EA0374">
        <w:trPr>
          <w:trHeight w:val="629"/>
        </w:trPr>
        <w:tc>
          <w:tcPr>
            <w:tcW w:w="73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9103" w14:textId="75C1C971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right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otale Consegui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F5F4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97FC" w14:textId="77777777" w:rsidR="0034006E" w:rsidRPr="003A24E2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3F7FD020" w14:textId="30ED0BC5" w:rsidR="00FD6E26" w:rsidRDefault="00FD6E26" w:rsidP="001F5855">
      <w:pPr>
        <w:tabs>
          <w:tab w:val="left" w:pos="2641"/>
          <w:tab w:val="left" w:pos="4386"/>
          <w:tab w:val="left" w:pos="5899"/>
          <w:tab w:val="left" w:pos="9086"/>
        </w:tabs>
        <w:ind w:left="999"/>
        <w:rPr>
          <w:rFonts w:ascii="Times New Roman" w:hAnsi="Times New Roman" w:cs="Times New Roman"/>
          <w:sz w:val="20"/>
          <w:szCs w:val="20"/>
          <w:u w:val="thick"/>
        </w:rPr>
      </w:pPr>
    </w:p>
    <w:p w14:paraId="10CCEB8A" w14:textId="477B918F" w:rsidR="003A24E2" w:rsidRDefault="003A24E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CE52D6" w14:textId="410CB286" w:rsidR="003A24E2" w:rsidRDefault="003A24E2" w:rsidP="003A24E2">
      <w:pPr>
        <w:pStyle w:val="Didascalia"/>
        <w:keepNext/>
      </w:pPr>
      <w:r>
        <w:lastRenderedPageBreak/>
        <w:t xml:space="preserve">Tabella </w:t>
      </w:r>
      <w:fldSimple w:instr=" SEQ Tabella \* ARABIC ">
        <w:r>
          <w:rPr>
            <w:noProof/>
          </w:rPr>
          <w:t>2</w:t>
        </w:r>
      </w:fldSimple>
      <w:r>
        <w:t xml:space="preserve">: </w:t>
      </w:r>
      <w:r w:rsidR="008A3C67">
        <w:t xml:space="preserve">Percorsi STEM </w:t>
      </w:r>
      <w:r>
        <w:t>selezione tutor d'aula</w:t>
      </w:r>
    </w:p>
    <w:tbl>
      <w:tblPr>
        <w:tblStyle w:val="TableNormal"/>
        <w:tblW w:w="9917" w:type="dxa"/>
        <w:tblLayout w:type="fixed"/>
        <w:tblLook w:val="01E0" w:firstRow="1" w:lastRow="1" w:firstColumn="1" w:lastColumn="1" w:noHBand="0" w:noVBand="0"/>
      </w:tblPr>
      <w:tblGrid>
        <w:gridCol w:w="2257"/>
        <w:gridCol w:w="5108"/>
        <w:gridCol w:w="1134"/>
        <w:gridCol w:w="1418"/>
      </w:tblGrid>
      <w:tr w:rsidR="003A24E2" w:rsidRPr="003A24E2" w14:paraId="00963F3E" w14:textId="77777777" w:rsidTr="00F177EC">
        <w:trPr>
          <w:trHeight w:val="505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1EB9" w14:textId="77777777" w:rsidR="003A24E2" w:rsidRPr="003A24E2" w:rsidRDefault="003A24E2" w:rsidP="00F177EC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7274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</w:p>
          <w:p w14:paraId="74719E69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REQUISIT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SPECIFICI</w:t>
            </w:r>
            <w:r w:rsidRPr="003A24E2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A24E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CCESSO</w:t>
            </w:r>
          </w:p>
          <w:p w14:paraId="45D70CEB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6710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andida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9CCE5" w14:textId="77777777" w:rsidR="003A24E2" w:rsidRPr="003A24E2" w:rsidRDefault="003A24E2" w:rsidP="00F177EC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ommissione</w:t>
            </w:r>
          </w:p>
        </w:tc>
      </w:tr>
      <w:tr w:rsidR="003A24E2" w:rsidRPr="003A24E2" w14:paraId="44659125" w14:textId="77777777" w:rsidTr="00F177EC">
        <w:trPr>
          <w:trHeight w:val="1076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DD08" w14:textId="5FC82577" w:rsidR="003A24E2" w:rsidRPr="003A24E2" w:rsidRDefault="00E72AA1" w:rsidP="00F177EC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Posizione contrattuale docente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4FE7" w14:textId="77777777" w:rsidR="003A24E2" w:rsidRDefault="00E72AA1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eastAsia="Calibri" w:cstheme="minorHAnsi"/>
                <w:lang w:val="it-IT" w:eastAsia="it-IT"/>
              </w:rPr>
            </w:pPr>
            <w:r w:rsidRPr="00BA5615">
              <w:rPr>
                <w:rFonts w:eastAsia="Calibri" w:cstheme="minorHAnsi"/>
                <w:lang w:val="it-IT" w:eastAsia="it-IT"/>
              </w:rPr>
              <w:t>Docente di ruolo press</w:t>
            </w:r>
            <w:r>
              <w:rPr>
                <w:rFonts w:eastAsia="Calibri" w:cstheme="minorHAnsi"/>
                <w:lang w:val="it-IT" w:eastAsia="it-IT"/>
              </w:rPr>
              <w:t>o</w:t>
            </w:r>
            <w:r w:rsidRPr="00BA5615">
              <w:rPr>
                <w:rFonts w:eastAsia="Calibri" w:cstheme="minorHAnsi"/>
                <w:lang w:val="it-IT" w:eastAsia="it-IT"/>
              </w:rPr>
              <w:t xml:space="preserve"> il CPIA</w:t>
            </w:r>
            <w:r>
              <w:rPr>
                <w:rFonts w:eastAsia="Calibri" w:cstheme="minorHAnsi"/>
                <w:lang w:val="it-IT" w:eastAsia="it-IT"/>
              </w:rPr>
              <w:t xml:space="preserve"> (5 punti per anno, </w:t>
            </w:r>
            <w:proofErr w:type="spellStart"/>
            <w:r>
              <w:rPr>
                <w:rFonts w:eastAsia="Calibri" w:cstheme="minorHAnsi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lang w:val="it-IT" w:eastAsia="it-IT"/>
              </w:rPr>
              <w:t xml:space="preserve"> 3 anni)</w:t>
            </w:r>
          </w:p>
          <w:p w14:paraId="06FA4201" w14:textId="770AA656" w:rsidR="00E72AA1" w:rsidRPr="003A24E2" w:rsidRDefault="00E72AA1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lang w:val="it-IT" w:eastAsia="it-IT"/>
              </w:rPr>
              <w:t xml:space="preserve">Docente non di ruolo presso il CPIA (1 punto per anno, </w:t>
            </w:r>
            <w:proofErr w:type="spellStart"/>
            <w:r>
              <w:rPr>
                <w:rFonts w:eastAsia="Calibri" w:cstheme="minorHAnsi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lang w:val="it-IT" w:eastAsia="it-IT"/>
              </w:rPr>
              <w:t xml:space="preserve"> 3 ann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E765" w14:textId="77777777" w:rsidR="003A24E2" w:rsidRPr="003A24E2" w:rsidRDefault="003A24E2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EF06" w14:textId="77777777" w:rsidR="003A24E2" w:rsidRPr="003A24E2" w:rsidRDefault="003A24E2" w:rsidP="00F177E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67C633F8" w14:textId="77777777" w:rsidTr="00F177EC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1BBA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LTRI TITOLI 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5589" w14:textId="79B2A923" w:rsidR="003A24E2" w:rsidRPr="003A24E2" w:rsidRDefault="00E72AA1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lang w:val="it-IT" w:eastAsia="it-IT"/>
              </w:rPr>
              <w:t>Consolidata e</w:t>
            </w:r>
            <w:r w:rsidRPr="00BA5615">
              <w:rPr>
                <w:rFonts w:eastAsia="Calibri" w:cstheme="minorHAnsi"/>
                <w:lang w:val="it-IT" w:eastAsia="it-IT"/>
              </w:rPr>
              <w:t>sperienza pregressa come tutor d’aula</w:t>
            </w:r>
            <w:r>
              <w:rPr>
                <w:rFonts w:eastAsia="Calibri" w:cstheme="minorHAnsi"/>
                <w:lang w:val="it-IT" w:eastAsia="it-IT"/>
              </w:rPr>
              <w:t xml:space="preserve"> presso CPIA o altra istituzione scolastica in percorsi FAMI, PON, PNRR o similari</w:t>
            </w:r>
            <w:r>
              <w:rPr>
                <w:rFonts w:eastAsia="Calibri" w:cstheme="minorHAnsi"/>
                <w:lang w:val="it-IT" w:eastAsia="it-IT"/>
              </w:rPr>
              <w:t xml:space="preserve"> (</w:t>
            </w:r>
            <w:r w:rsidRPr="00BB4D64">
              <w:rPr>
                <w:rFonts w:eastAsia="Calibri" w:cstheme="minorHAnsi"/>
                <w:sz w:val="20"/>
                <w:szCs w:val="20"/>
                <w:lang w:val="it-IT" w:eastAsia="it-IT"/>
              </w:rPr>
              <w:t>3 pun</w:t>
            </w:r>
            <w:bookmarkStart w:id="0" w:name="_GoBack"/>
            <w:bookmarkEnd w:id="0"/>
            <w:r w:rsidRPr="00BB4D64">
              <w:rPr>
                <w:rFonts w:eastAsia="Calibri" w:cstheme="minorHAnsi"/>
                <w:sz w:val="20"/>
                <w:szCs w:val="20"/>
                <w:lang w:val="it-IT" w:eastAsia="it-IT"/>
              </w:rPr>
              <w:t>ti per anno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3 anni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02DA2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508F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C273B" w:rsidRPr="003A24E2" w14:paraId="7B4605C5" w14:textId="77777777" w:rsidTr="00BC273B">
        <w:trPr>
          <w:trHeight w:val="629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437F839" w14:textId="4EA115CE" w:rsidR="00BC273B" w:rsidRPr="003A24E2" w:rsidRDefault="00BC273B" w:rsidP="00F177EC">
            <w:pPr>
              <w:pStyle w:val="TableParagraph"/>
              <w:spacing w:line="241" w:lineRule="auto"/>
              <w:ind w:left="105" w:right="164"/>
              <w:jc w:val="center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  <w:t>Competenze ICT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BB1A" w14:textId="0B20CE10" w:rsidR="00BC273B" w:rsidRPr="00E72AA1" w:rsidRDefault="00BC273B" w:rsidP="00BC273B">
            <w:p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Padronanza pacchetto Office (2 punti)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97F5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35EBC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BC273B" w:rsidRPr="003A24E2" w14:paraId="374D83B3" w14:textId="77777777" w:rsidTr="00DB1CCA">
        <w:trPr>
          <w:trHeight w:val="629"/>
        </w:trPr>
        <w:tc>
          <w:tcPr>
            <w:tcW w:w="225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5AA8B3" w14:textId="77777777" w:rsidR="00BC273B" w:rsidRDefault="00BC273B" w:rsidP="00F177EC">
            <w:pPr>
              <w:pStyle w:val="TableParagraph"/>
              <w:spacing w:line="241" w:lineRule="auto"/>
              <w:ind w:left="105" w:right="164"/>
              <w:jc w:val="center"/>
              <w:rPr>
                <w:rFonts w:eastAsia="Calibri" w:cstheme="minorHAnsi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CBB5" w14:textId="0E613BF1" w:rsidR="00BC273B" w:rsidRDefault="00BC273B" w:rsidP="00BC273B">
            <w:pPr>
              <w:rPr>
                <w:rFonts w:eastAsia="Calibri" w:cstheme="minorHAnsi"/>
                <w:sz w:val="20"/>
                <w:szCs w:val="20"/>
                <w:lang w:eastAsia="it-IT"/>
              </w:rPr>
            </w:pP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ventuale certificazione ICDL (3 punti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per certificazione,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max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 xml:space="preserve"> 2 certificazioni</w:t>
            </w:r>
            <w:r>
              <w:rPr>
                <w:rFonts w:eastAsia="Calibri" w:cstheme="minorHAnsi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D704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7C76" w14:textId="77777777" w:rsidR="00BC273B" w:rsidRPr="003A24E2" w:rsidRDefault="00BC273B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3A24E2" w:rsidRPr="003A24E2" w14:paraId="791E8346" w14:textId="77777777" w:rsidTr="00F177EC">
        <w:trPr>
          <w:trHeight w:val="629"/>
        </w:trPr>
        <w:tc>
          <w:tcPr>
            <w:tcW w:w="73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84E9A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right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3A24E2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otale Consegui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437B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C835" w14:textId="77777777" w:rsidR="003A24E2" w:rsidRPr="003A24E2" w:rsidRDefault="003A24E2" w:rsidP="00F177EC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6A8C04F8" w14:textId="10E95C3C" w:rsidR="003A24E2" w:rsidRDefault="003A24E2" w:rsidP="003A24E2">
      <w:pPr>
        <w:pStyle w:val="Didascalia"/>
        <w:jc w:val="left"/>
        <w:rPr>
          <w:rFonts w:ascii="Times New Roman" w:hAnsi="Times New Roman" w:cs="Times New Roman"/>
          <w:szCs w:val="20"/>
        </w:rPr>
      </w:pPr>
    </w:p>
    <w:p w14:paraId="63843134" w14:textId="616075B3" w:rsidR="00EA7D0D" w:rsidRDefault="00EA7D0D" w:rsidP="00EA7D0D"/>
    <w:p w14:paraId="549DD3E7" w14:textId="77777777" w:rsidR="00EA7D0D" w:rsidRDefault="00EA7D0D" w:rsidP="00EA7D0D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45D72700" w14:textId="77777777" w:rsidR="00EA7D0D" w:rsidRPr="003A24E2" w:rsidRDefault="00EA7D0D" w:rsidP="00EA7D0D">
      <w:pPr>
        <w:pStyle w:val="Paragrafoelenco"/>
        <w:widowControl w:val="0"/>
        <w:numPr>
          <w:ilvl w:val="0"/>
          <w:numId w:val="35"/>
        </w:numPr>
        <w:tabs>
          <w:tab w:val="left" w:pos="653"/>
          <w:tab w:val="left" w:pos="654"/>
        </w:tabs>
        <w:autoSpaceDE w:val="0"/>
        <w:autoSpaceDN w:val="0"/>
        <w:ind w:hanging="361"/>
        <w:contextualSpacing w:val="0"/>
        <w:jc w:val="both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ver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reso</w:t>
      </w:r>
      <w:r w:rsidRPr="003A24E2">
        <w:rPr>
          <w:rFonts w:cstheme="minorHAnsi"/>
          <w:spacing w:val="-1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isione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informativa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1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ui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ll’art.</w:t>
      </w:r>
      <w:r w:rsidRPr="003A24E2">
        <w:rPr>
          <w:rFonts w:cstheme="minorHAnsi"/>
          <w:spacing w:val="-1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8 dell’Avviso;</w:t>
      </w:r>
    </w:p>
    <w:p w14:paraId="69FFFBEC" w14:textId="77777777" w:rsidR="00EA7D0D" w:rsidRPr="003A24E2" w:rsidRDefault="00EA7D0D" w:rsidP="00EA7D0D">
      <w:pPr>
        <w:pStyle w:val="Paragrafoelenco"/>
        <w:widowControl w:val="0"/>
        <w:numPr>
          <w:ilvl w:val="0"/>
          <w:numId w:val="35"/>
        </w:numPr>
        <w:tabs>
          <w:tab w:val="left" w:pos="654"/>
        </w:tabs>
        <w:autoSpaceDE w:val="0"/>
        <w:autoSpaceDN w:val="0"/>
        <w:spacing w:before="120"/>
        <w:ind w:left="652" w:right="822" w:hanging="357"/>
        <w:contextualSpacing w:val="0"/>
        <w:jc w:val="both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di prestare il proprio consenso, ai fini dell’espletamento della procedura in oggetto e del successiv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onferiment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incarico,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l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trattamento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ropr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at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ersonal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sensi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l’art.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13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Regolamento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(UE)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2016/679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.lgs.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30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giugno</w:t>
      </w:r>
      <w:r w:rsidRPr="003A24E2">
        <w:rPr>
          <w:rFonts w:cstheme="minorHAnsi"/>
          <w:spacing w:val="-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2003,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n.</w:t>
      </w:r>
      <w:r w:rsidRPr="003A24E2">
        <w:rPr>
          <w:rFonts w:cstheme="minorHAnsi"/>
          <w:spacing w:val="-2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196.</w:t>
      </w:r>
    </w:p>
    <w:p w14:paraId="1C706D2B" w14:textId="77777777" w:rsidR="00EA7D0D" w:rsidRPr="003A24E2" w:rsidRDefault="00EA7D0D" w:rsidP="00EA7D0D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2018DBB2" w14:textId="77777777" w:rsidR="00EA7D0D" w:rsidRPr="003A24E2" w:rsidRDefault="00EA7D0D" w:rsidP="00EA7D0D">
      <w:pPr>
        <w:pStyle w:val="Corpotesto"/>
        <w:tabs>
          <w:tab w:val="left" w:pos="2379"/>
          <w:tab w:val="left" w:pos="5871"/>
        </w:tabs>
        <w:spacing w:before="120"/>
        <w:ind w:left="215"/>
        <w:rPr>
          <w:rFonts w:asciiTheme="minorHAnsi" w:hAnsiTheme="minorHAnsi" w:cstheme="minorHAnsi"/>
          <w:sz w:val="20"/>
          <w:szCs w:val="20"/>
        </w:rPr>
      </w:pPr>
      <w:r w:rsidRPr="003A24E2">
        <w:rPr>
          <w:rFonts w:asciiTheme="minorHAnsi" w:hAnsiTheme="minorHAnsi" w:cstheme="minorHAnsi"/>
          <w:sz w:val="20"/>
          <w:szCs w:val="20"/>
        </w:rPr>
        <w:t>Luogo</w:t>
      </w:r>
      <w:r w:rsidRPr="003A24E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e</w:t>
      </w:r>
      <w:r w:rsidRPr="003A24E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3A24E2">
        <w:rPr>
          <w:rFonts w:asciiTheme="minorHAnsi" w:hAnsiTheme="minorHAnsi" w:cstheme="minorHAnsi"/>
          <w:sz w:val="20"/>
          <w:szCs w:val="20"/>
        </w:rPr>
        <w:t>data:_</w:t>
      </w:r>
      <w:proofErr w:type="gramEnd"/>
      <w:r w:rsidRPr="003A24E2">
        <w:rPr>
          <w:rFonts w:asciiTheme="minorHAnsi" w:hAnsiTheme="minorHAnsi" w:cstheme="minorHAnsi"/>
          <w:sz w:val="20"/>
          <w:szCs w:val="20"/>
        </w:rPr>
        <w:t>_________________________  Firma</w:t>
      </w:r>
      <w:r w:rsidRPr="003A24E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del/la</w:t>
      </w:r>
      <w:r w:rsidRPr="003A24E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A24E2">
        <w:rPr>
          <w:rFonts w:asciiTheme="minorHAnsi" w:hAnsiTheme="minorHAnsi" w:cstheme="minorHAnsi"/>
          <w:sz w:val="20"/>
          <w:szCs w:val="20"/>
        </w:rPr>
        <w:t>candidato/a:_________________________</w:t>
      </w:r>
    </w:p>
    <w:p w14:paraId="74B103AB" w14:textId="77777777" w:rsidR="00EA7D0D" w:rsidRPr="003A24E2" w:rsidRDefault="00EA7D0D" w:rsidP="00EA7D0D">
      <w:pPr>
        <w:ind w:left="218"/>
        <w:rPr>
          <w:rFonts w:cstheme="minorHAnsi"/>
          <w:b/>
          <w:i/>
          <w:sz w:val="20"/>
          <w:szCs w:val="20"/>
        </w:rPr>
      </w:pPr>
    </w:p>
    <w:p w14:paraId="45E6A651" w14:textId="77777777" w:rsidR="00EA7D0D" w:rsidRPr="003A24E2" w:rsidRDefault="00EA7D0D" w:rsidP="00EA7D0D">
      <w:pPr>
        <w:ind w:left="218"/>
        <w:rPr>
          <w:rFonts w:cstheme="minorHAnsi"/>
          <w:b/>
          <w:i/>
          <w:sz w:val="20"/>
          <w:szCs w:val="20"/>
        </w:rPr>
      </w:pPr>
      <w:r w:rsidRPr="003A24E2">
        <w:rPr>
          <w:rFonts w:cstheme="minorHAnsi"/>
          <w:b/>
          <w:i/>
          <w:sz w:val="20"/>
          <w:szCs w:val="20"/>
        </w:rPr>
        <w:t>Allegati:</w:t>
      </w:r>
    </w:p>
    <w:p w14:paraId="3C873A2F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Copia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un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ocumento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dentità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n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corso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alidità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sensi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gli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artt.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6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6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7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5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PR</w:t>
      </w:r>
      <w:r w:rsidRPr="003A24E2">
        <w:rPr>
          <w:rFonts w:cstheme="minorHAnsi"/>
          <w:spacing w:val="1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445/2000;</w:t>
      </w:r>
    </w:p>
    <w:p w14:paraId="2ACFDEDD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 w:right="1360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Allegato B</w:t>
      </w:r>
    </w:p>
    <w:p w14:paraId="03A58A32" w14:textId="77777777" w:rsidR="00EA7D0D" w:rsidRPr="003A24E2" w:rsidRDefault="00EA7D0D" w:rsidP="00EA7D0D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Curriculum</w:t>
      </w:r>
      <w:r w:rsidRPr="003A24E2">
        <w:rPr>
          <w:rFonts w:cstheme="minorHAnsi"/>
          <w:spacing w:val="-9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Vitae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in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formato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 xml:space="preserve">europeo sottoscritto con firma autografa o digitale. </w:t>
      </w:r>
    </w:p>
    <w:p w14:paraId="00B365B4" w14:textId="77777777" w:rsidR="00EA7D0D" w:rsidRPr="003A24E2" w:rsidRDefault="00EA7D0D" w:rsidP="00EA7D0D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7D514D14" w14:textId="77777777" w:rsidR="00EA7D0D" w:rsidRPr="003A24E2" w:rsidRDefault="00EA7D0D" w:rsidP="00EA7D0D">
      <w:pPr>
        <w:tabs>
          <w:tab w:val="left" w:pos="4457"/>
        </w:tabs>
        <w:ind w:left="37"/>
        <w:jc w:val="center"/>
        <w:rPr>
          <w:rFonts w:cstheme="minorHAnsi"/>
          <w:sz w:val="20"/>
          <w:szCs w:val="20"/>
        </w:rPr>
      </w:pPr>
      <w:r w:rsidRPr="003A24E2">
        <w:rPr>
          <w:rFonts w:cstheme="minorHAnsi"/>
          <w:sz w:val="20"/>
          <w:szCs w:val="20"/>
        </w:rPr>
        <w:t>Luogo</w:t>
      </w:r>
      <w:r w:rsidRPr="003A24E2">
        <w:rPr>
          <w:rFonts w:cstheme="minorHAnsi"/>
          <w:spacing w:val="-4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e</w:t>
      </w:r>
      <w:r w:rsidRPr="003A24E2">
        <w:rPr>
          <w:rFonts w:cstheme="minorHAnsi"/>
          <w:spacing w:val="-3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ata</w:t>
      </w:r>
      <w:r w:rsidRPr="003A24E2">
        <w:rPr>
          <w:rFonts w:cstheme="minorHAnsi"/>
          <w:sz w:val="20"/>
          <w:szCs w:val="20"/>
        </w:rPr>
        <w:tab/>
        <w:t>Firma</w:t>
      </w:r>
      <w:r w:rsidRPr="003A24E2">
        <w:rPr>
          <w:rFonts w:cstheme="minorHAnsi"/>
          <w:spacing w:val="-9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del</w:t>
      </w:r>
      <w:r w:rsidRPr="003A24E2">
        <w:rPr>
          <w:rFonts w:cstheme="minorHAnsi"/>
          <w:spacing w:val="-8"/>
          <w:sz w:val="20"/>
          <w:szCs w:val="20"/>
        </w:rPr>
        <w:t xml:space="preserve"> </w:t>
      </w:r>
      <w:r w:rsidRPr="003A24E2">
        <w:rPr>
          <w:rFonts w:cstheme="minorHAnsi"/>
          <w:sz w:val="20"/>
          <w:szCs w:val="20"/>
        </w:rPr>
        <w:t>Partecipante</w:t>
      </w:r>
    </w:p>
    <w:p w14:paraId="3306FC4B" w14:textId="77777777" w:rsidR="00EA7D0D" w:rsidRPr="003A24E2" w:rsidRDefault="00EA7D0D" w:rsidP="00EA7D0D">
      <w:pPr>
        <w:pStyle w:val="Corpotesto"/>
        <w:rPr>
          <w:sz w:val="20"/>
          <w:szCs w:val="20"/>
        </w:rPr>
      </w:pPr>
    </w:p>
    <w:p w14:paraId="4C903DC0" w14:textId="2E098A36" w:rsidR="00EA7D0D" w:rsidRPr="00EA7D0D" w:rsidRDefault="00EA7D0D" w:rsidP="00EA7D0D"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  <w:r w:rsidRPr="003A24E2">
        <w:rPr>
          <w:rFonts w:ascii="Times New Roman" w:hAnsi="Times New Roman" w:cs="Times New Roman"/>
          <w:sz w:val="20"/>
          <w:szCs w:val="20"/>
        </w:rPr>
        <w:t>,</w:t>
      </w:r>
      <w:r w:rsidRPr="003A24E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  <w:r w:rsidRPr="003A24E2">
        <w:rPr>
          <w:rFonts w:ascii="Times New Roman" w:hAnsi="Times New Roman" w:cs="Times New Roman"/>
          <w:sz w:val="20"/>
          <w:szCs w:val="20"/>
        </w:rPr>
        <w:tab/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 xml:space="preserve"> </w:t>
      </w:r>
      <w:r w:rsidRPr="003A24E2">
        <w:rPr>
          <w:rFonts w:ascii="Times New Roman" w:hAnsi="Times New Roman" w:cs="Times New Roman"/>
          <w:sz w:val="20"/>
          <w:szCs w:val="20"/>
          <w:u w:val="thick"/>
        </w:rPr>
        <w:tab/>
      </w:r>
    </w:p>
    <w:sectPr w:rsidR="00EA7D0D" w:rsidRPr="00EA7D0D" w:rsidSect="003A24E2">
      <w:headerReference w:type="default" r:id="rId11"/>
      <w:pgSz w:w="11906" w:h="16838"/>
      <w:pgMar w:top="568" w:right="707" w:bottom="5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style="width:20.3pt;height:20.3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70743B7"/>
    <w:multiLevelType w:val="hybridMultilevel"/>
    <w:tmpl w:val="22E2B400"/>
    <w:lvl w:ilvl="0" w:tplc="38685CD4">
      <w:start w:val="1"/>
      <w:numFmt w:val="bullet"/>
      <w:lvlText w:val="-"/>
      <w:lvlJc w:val="left"/>
      <w:pPr>
        <w:ind w:left="8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9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3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4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29E4C09"/>
    <w:multiLevelType w:val="hybridMultilevel"/>
    <w:tmpl w:val="E89A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9B7E7A"/>
    <w:multiLevelType w:val="hybridMultilevel"/>
    <w:tmpl w:val="E89A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3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5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31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32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5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6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60DB723C"/>
    <w:multiLevelType w:val="hybridMultilevel"/>
    <w:tmpl w:val="6ADCF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42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3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6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6"/>
  </w:num>
  <w:num w:numId="6">
    <w:abstractNumId w:val="2"/>
  </w:num>
  <w:num w:numId="7">
    <w:abstractNumId w:val="11"/>
  </w:num>
  <w:num w:numId="8">
    <w:abstractNumId w:val="3"/>
  </w:num>
  <w:num w:numId="9">
    <w:abstractNumId w:val="46"/>
  </w:num>
  <w:num w:numId="10">
    <w:abstractNumId w:val="29"/>
  </w:num>
  <w:num w:numId="11">
    <w:abstractNumId w:val="44"/>
  </w:num>
  <w:num w:numId="12">
    <w:abstractNumId w:val="15"/>
  </w:num>
  <w:num w:numId="13">
    <w:abstractNumId w:val="25"/>
  </w:num>
  <w:num w:numId="14">
    <w:abstractNumId w:val="6"/>
  </w:num>
  <w:num w:numId="15">
    <w:abstractNumId w:val="33"/>
  </w:num>
  <w:num w:numId="16">
    <w:abstractNumId w:val="19"/>
  </w:num>
  <w:num w:numId="17">
    <w:abstractNumId w:val="45"/>
  </w:num>
  <w:num w:numId="18">
    <w:abstractNumId w:val="41"/>
  </w:num>
  <w:num w:numId="19">
    <w:abstractNumId w:val="27"/>
  </w:num>
  <w:num w:numId="20">
    <w:abstractNumId w:val="23"/>
  </w:num>
  <w:num w:numId="21">
    <w:abstractNumId w:val="30"/>
  </w:num>
  <w:num w:numId="22">
    <w:abstractNumId w:val="40"/>
  </w:num>
  <w:num w:numId="23">
    <w:abstractNumId w:val="24"/>
  </w:num>
  <w:num w:numId="24">
    <w:abstractNumId w:val="8"/>
  </w:num>
  <w:num w:numId="25">
    <w:abstractNumId w:val="12"/>
  </w:num>
  <w:num w:numId="26">
    <w:abstractNumId w:val="14"/>
  </w:num>
  <w:num w:numId="27">
    <w:abstractNumId w:val="37"/>
  </w:num>
  <w:num w:numId="28">
    <w:abstractNumId w:val="31"/>
  </w:num>
  <w:num w:numId="29">
    <w:abstractNumId w:val="13"/>
  </w:num>
  <w:num w:numId="30">
    <w:abstractNumId w:val="35"/>
  </w:num>
  <w:num w:numId="31">
    <w:abstractNumId w:val="34"/>
  </w:num>
  <w:num w:numId="32">
    <w:abstractNumId w:val="22"/>
  </w:num>
  <w:num w:numId="33">
    <w:abstractNumId w:val="10"/>
  </w:num>
  <w:num w:numId="34">
    <w:abstractNumId w:val="17"/>
  </w:num>
  <w:num w:numId="35">
    <w:abstractNumId w:val="4"/>
  </w:num>
  <w:num w:numId="36">
    <w:abstractNumId w:val="9"/>
  </w:num>
  <w:num w:numId="37">
    <w:abstractNumId w:val="39"/>
  </w:num>
  <w:num w:numId="38">
    <w:abstractNumId w:val="32"/>
  </w:num>
  <w:num w:numId="39">
    <w:abstractNumId w:val="16"/>
  </w:num>
  <w:num w:numId="40">
    <w:abstractNumId w:val="5"/>
  </w:num>
  <w:num w:numId="41">
    <w:abstractNumId w:val="43"/>
  </w:num>
  <w:num w:numId="42">
    <w:abstractNumId w:val="28"/>
  </w:num>
  <w:num w:numId="43">
    <w:abstractNumId w:val="42"/>
  </w:num>
  <w:num w:numId="44">
    <w:abstractNumId w:val="7"/>
  </w:num>
  <w:num w:numId="45">
    <w:abstractNumId w:val="38"/>
  </w:num>
  <w:num w:numId="46">
    <w:abstractNumId w:val="2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865F9"/>
    <w:rsid w:val="0018726E"/>
    <w:rsid w:val="00193CED"/>
    <w:rsid w:val="00196981"/>
    <w:rsid w:val="001A4B93"/>
    <w:rsid w:val="001D67BC"/>
    <w:rsid w:val="001E1E5A"/>
    <w:rsid w:val="001F0AFE"/>
    <w:rsid w:val="001F5855"/>
    <w:rsid w:val="00202C92"/>
    <w:rsid w:val="0025358C"/>
    <w:rsid w:val="002F47E5"/>
    <w:rsid w:val="00325BC3"/>
    <w:rsid w:val="0034006E"/>
    <w:rsid w:val="003655E8"/>
    <w:rsid w:val="003A24E2"/>
    <w:rsid w:val="003C1609"/>
    <w:rsid w:val="003C4552"/>
    <w:rsid w:val="003F22E9"/>
    <w:rsid w:val="0040016C"/>
    <w:rsid w:val="0040583E"/>
    <w:rsid w:val="004836FB"/>
    <w:rsid w:val="00490936"/>
    <w:rsid w:val="00490B75"/>
    <w:rsid w:val="0049272C"/>
    <w:rsid w:val="004B0032"/>
    <w:rsid w:val="004B46D0"/>
    <w:rsid w:val="004E118B"/>
    <w:rsid w:val="004F2FAD"/>
    <w:rsid w:val="00514259"/>
    <w:rsid w:val="005358C4"/>
    <w:rsid w:val="005450CD"/>
    <w:rsid w:val="00580815"/>
    <w:rsid w:val="005954EF"/>
    <w:rsid w:val="005A0EBB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74091"/>
    <w:rsid w:val="0077615F"/>
    <w:rsid w:val="007977AA"/>
    <w:rsid w:val="007A2B3E"/>
    <w:rsid w:val="007B7B93"/>
    <w:rsid w:val="007D7A6C"/>
    <w:rsid w:val="0081307E"/>
    <w:rsid w:val="00833B38"/>
    <w:rsid w:val="008650BA"/>
    <w:rsid w:val="00877F5F"/>
    <w:rsid w:val="00883777"/>
    <w:rsid w:val="008A3C67"/>
    <w:rsid w:val="008B268D"/>
    <w:rsid w:val="008E2A7B"/>
    <w:rsid w:val="008E6CEC"/>
    <w:rsid w:val="008F63D4"/>
    <w:rsid w:val="00940986"/>
    <w:rsid w:val="00965742"/>
    <w:rsid w:val="009C1FC7"/>
    <w:rsid w:val="009E652D"/>
    <w:rsid w:val="00A10BA5"/>
    <w:rsid w:val="00A15EB2"/>
    <w:rsid w:val="00A27DB0"/>
    <w:rsid w:val="00A328D3"/>
    <w:rsid w:val="00A80EB9"/>
    <w:rsid w:val="00AC72BD"/>
    <w:rsid w:val="00AD74D2"/>
    <w:rsid w:val="00AE1637"/>
    <w:rsid w:val="00AF33A6"/>
    <w:rsid w:val="00B00C63"/>
    <w:rsid w:val="00B05DFB"/>
    <w:rsid w:val="00B66E42"/>
    <w:rsid w:val="00B810C8"/>
    <w:rsid w:val="00BC273B"/>
    <w:rsid w:val="00BC2FC5"/>
    <w:rsid w:val="00BC3F65"/>
    <w:rsid w:val="00BE7560"/>
    <w:rsid w:val="00C14F7D"/>
    <w:rsid w:val="00C21310"/>
    <w:rsid w:val="00CC0A34"/>
    <w:rsid w:val="00CC20F9"/>
    <w:rsid w:val="00CF5403"/>
    <w:rsid w:val="00CF5B4A"/>
    <w:rsid w:val="00D05326"/>
    <w:rsid w:val="00D23476"/>
    <w:rsid w:val="00D415F5"/>
    <w:rsid w:val="00D60FAE"/>
    <w:rsid w:val="00D610BB"/>
    <w:rsid w:val="00D61165"/>
    <w:rsid w:val="00D9630F"/>
    <w:rsid w:val="00D97100"/>
    <w:rsid w:val="00DA1972"/>
    <w:rsid w:val="00DA6FA9"/>
    <w:rsid w:val="00DC2D40"/>
    <w:rsid w:val="00DC70CF"/>
    <w:rsid w:val="00DE66EC"/>
    <w:rsid w:val="00E00DED"/>
    <w:rsid w:val="00E310C1"/>
    <w:rsid w:val="00E33633"/>
    <w:rsid w:val="00E72AA1"/>
    <w:rsid w:val="00E874F5"/>
    <w:rsid w:val="00EA7D0D"/>
    <w:rsid w:val="00EC3E6C"/>
    <w:rsid w:val="00EC6059"/>
    <w:rsid w:val="00EC6CDC"/>
    <w:rsid w:val="00ED56BC"/>
    <w:rsid w:val="00EF22CE"/>
    <w:rsid w:val="00F070AF"/>
    <w:rsid w:val="00F15BD7"/>
    <w:rsid w:val="00F22059"/>
    <w:rsid w:val="00FA4866"/>
    <w:rsid w:val="00FD1C03"/>
    <w:rsid w:val="00FD6E26"/>
    <w:rsid w:val="00FD75A8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34006E"/>
    <w:pPr>
      <w:spacing w:after="200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6DE4-23F4-42CD-BB9E-3181D37D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irigente</cp:lastModifiedBy>
  <cp:revision>22</cp:revision>
  <cp:lastPrinted>2024-02-19T07:30:00Z</cp:lastPrinted>
  <dcterms:created xsi:type="dcterms:W3CDTF">2024-04-17T10:12:00Z</dcterms:created>
  <dcterms:modified xsi:type="dcterms:W3CDTF">2024-04-26T09:29:00Z</dcterms:modified>
</cp:coreProperties>
</file>